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80"/>
        <w:tblW w:w="11198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C32CCF" w:rsidRPr="00873B13" w:rsidTr="00283BB5">
        <w:tc>
          <w:tcPr>
            <w:tcW w:w="4678" w:type="dxa"/>
          </w:tcPr>
          <w:p w:rsidR="00C32CCF" w:rsidRPr="00873B13" w:rsidRDefault="00C32CCF" w:rsidP="00283BB5">
            <w:pPr>
              <w:ind w:left="317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C32CCF" w:rsidRPr="00873B13" w:rsidRDefault="00C32CCF" w:rsidP="00283BB5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БАШкарма комитеты</w:t>
            </w:r>
          </w:p>
          <w:p w:rsidR="00C32CCF" w:rsidRPr="00873B13" w:rsidRDefault="00C32CCF" w:rsidP="00283BB5">
            <w:pPr>
              <w:pStyle w:val="5"/>
              <w:rPr>
                <w:b/>
                <w:color w:val="auto"/>
                <w:lang w:val="ru-RU"/>
              </w:rPr>
            </w:pPr>
          </w:p>
          <w:p w:rsidR="00C32CCF" w:rsidRPr="00C32CCF" w:rsidRDefault="00C32CCF" w:rsidP="00283BB5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C32CCF" w:rsidRPr="00C32CCF" w:rsidRDefault="00C32CCF" w:rsidP="00283BB5">
            <w:pPr>
              <w:jc w:val="center"/>
              <w:rPr>
                <w:b/>
                <w:noProof/>
                <w:sz w:val="16"/>
              </w:rPr>
            </w:pPr>
          </w:p>
          <w:p w:rsidR="00C32CCF" w:rsidRPr="00873B13" w:rsidRDefault="00C32CCF" w:rsidP="00283BB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C32CCF" w:rsidRPr="00873B13" w:rsidRDefault="00C32CCF" w:rsidP="00283BB5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C32CCF" w:rsidRPr="00873B13" w:rsidRDefault="00C32CCF" w:rsidP="00283BB5">
            <w:pPr>
              <w:rPr>
                <w:b/>
                <w:noProof/>
                <w:sz w:val="22"/>
              </w:rPr>
            </w:pPr>
          </w:p>
        </w:tc>
      </w:tr>
      <w:tr w:rsidR="00C32CCF" w:rsidRPr="00873B13" w:rsidTr="00283BB5">
        <w:tc>
          <w:tcPr>
            <w:tcW w:w="11198" w:type="dxa"/>
            <w:gridSpan w:val="3"/>
          </w:tcPr>
          <w:p w:rsidR="00C32CCF" w:rsidRPr="00873B13" w:rsidRDefault="00C32CCF" w:rsidP="00283BB5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C32CCF" w:rsidRPr="00873B13" w:rsidRDefault="00C32CCF" w:rsidP="00283BB5">
            <w:pPr>
              <w:pStyle w:val="21"/>
              <w:rPr>
                <w:b/>
                <w:sz w:val="28"/>
                <w:szCs w:val="28"/>
              </w:rPr>
            </w:pPr>
            <w:r w:rsidRPr="00873B13">
              <w:rPr>
                <w:b/>
                <w:sz w:val="28"/>
                <w:szCs w:val="28"/>
              </w:rPr>
              <w:t xml:space="preserve">                          КАРАР                                                                 ПОСТАНОВЛЕНИЕ</w:t>
            </w:r>
          </w:p>
          <w:p w:rsidR="00C32CCF" w:rsidRPr="00873B13" w:rsidRDefault="00C32CCF" w:rsidP="00283BB5">
            <w:pPr>
              <w:rPr>
                <w:b/>
                <w:noProof/>
                <w:sz w:val="28"/>
                <w:szCs w:val="28"/>
              </w:rPr>
            </w:pPr>
            <w:r w:rsidRPr="00873B13">
              <w:rPr>
                <w:b/>
                <w:caps/>
                <w:noProof/>
                <w:sz w:val="28"/>
                <w:szCs w:val="28"/>
              </w:rPr>
              <w:t xml:space="preserve">                        № _______                             </w:t>
            </w:r>
            <w:r w:rsidRPr="00873B13">
              <w:rPr>
                <w:b/>
                <w:noProof/>
                <w:sz w:val="28"/>
                <w:szCs w:val="28"/>
              </w:rPr>
              <w:t xml:space="preserve">                    </w:t>
            </w:r>
            <w:r>
              <w:rPr>
                <w:b/>
                <w:noProof/>
                <w:sz w:val="28"/>
                <w:szCs w:val="28"/>
              </w:rPr>
              <w:t xml:space="preserve">  </w:t>
            </w:r>
            <w:r w:rsidRPr="00873B13">
              <w:rPr>
                <w:b/>
                <w:noProof/>
                <w:sz w:val="28"/>
                <w:szCs w:val="28"/>
              </w:rPr>
              <w:t xml:space="preserve">   от “___”__________20</w:t>
            </w:r>
            <w:r w:rsidR="002A643B">
              <w:rPr>
                <w:b/>
                <w:noProof/>
                <w:sz w:val="28"/>
                <w:szCs w:val="28"/>
              </w:rPr>
              <w:t>2</w:t>
            </w:r>
            <w:r w:rsidR="00C4159B">
              <w:rPr>
                <w:b/>
                <w:noProof/>
                <w:sz w:val="28"/>
                <w:szCs w:val="28"/>
              </w:rPr>
              <w:t>3</w:t>
            </w:r>
            <w:r w:rsidR="0034699C">
              <w:rPr>
                <w:b/>
                <w:noProof/>
                <w:sz w:val="28"/>
                <w:szCs w:val="28"/>
              </w:rPr>
              <w:t xml:space="preserve"> </w:t>
            </w:r>
            <w:r w:rsidRPr="00873B13">
              <w:rPr>
                <w:b/>
                <w:noProof/>
                <w:sz w:val="28"/>
                <w:szCs w:val="28"/>
              </w:rPr>
              <w:t>года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C32CCF" w:rsidRDefault="00C32CCF" w:rsidP="00C32CCF">
      <w:pPr>
        <w:ind w:right="4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32CCF" w:rsidRDefault="00C32CCF" w:rsidP="00C32CCF">
      <w:pPr>
        <w:ind w:right="4315"/>
        <w:jc w:val="both"/>
        <w:rPr>
          <w:sz w:val="28"/>
          <w:szCs w:val="28"/>
        </w:rPr>
      </w:pPr>
    </w:p>
    <w:p w:rsidR="00393E1B" w:rsidRDefault="00765365" w:rsidP="00EF354F">
      <w:pPr>
        <w:ind w:left="-851"/>
        <w:rPr>
          <w:sz w:val="24"/>
          <w:szCs w:val="24"/>
        </w:rPr>
      </w:pPr>
      <w:r w:rsidRPr="003A4F00">
        <w:rPr>
          <w:sz w:val="24"/>
          <w:szCs w:val="24"/>
        </w:rPr>
        <w:t xml:space="preserve">О </w:t>
      </w:r>
      <w:r w:rsidR="003A4F00" w:rsidRPr="003A4F00">
        <w:rPr>
          <w:sz w:val="24"/>
          <w:szCs w:val="24"/>
        </w:rPr>
        <w:t>вне</w:t>
      </w:r>
      <w:r w:rsidR="00EF354F" w:rsidRPr="003A4F00">
        <w:rPr>
          <w:sz w:val="24"/>
          <w:szCs w:val="24"/>
        </w:rPr>
        <w:t xml:space="preserve">сении </w:t>
      </w:r>
      <w:r w:rsidR="003A4F00" w:rsidRPr="003A4F00">
        <w:rPr>
          <w:sz w:val="24"/>
          <w:szCs w:val="24"/>
        </w:rPr>
        <w:t xml:space="preserve">изменений в </w:t>
      </w:r>
      <w:r w:rsidR="00393E1B">
        <w:rPr>
          <w:sz w:val="24"/>
          <w:szCs w:val="24"/>
        </w:rPr>
        <w:t xml:space="preserve">постановление </w:t>
      </w:r>
    </w:p>
    <w:p w:rsidR="003A4F00" w:rsidRDefault="00393E1B" w:rsidP="00EF354F">
      <w:pPr>
        <w:ind w:left="-851"/>
        <w:rPr>
          <w:sz w:val="24"/>
          <w:szCs w:val="24"/>
        </w:rPr>
      </w:pPr>
      <w:r>
        <w:rPr>
          <w:sz w:val="24"/>
          <w:szCs w:val="24"/>
        </w:rPr>
        <w:t>Исполнительного</w:t>
      </w:r>
      <w:r w:rsidR="003A4F00" w:rsidRPr="003A4F00">
        <w:rPr>
          <w:sz w:val="24"/>
          <w:szCs w:val="24"/>
        </w:rPr>
        <w:t xml:space="preserve"> </w:t>
      </w:r>
      <w:r>
        <w:rPr>
          <w:sz w:val="24"/>
          <w:szCs w:val="24"/>
        </w:rPr>
        <w:t>комитета Спасского муниципального</w:t>
      </w:r>
    </w:p>
    <w:p w:rsidR="00393E1B" w:rsidRDefault="00393E1B" w:rsidP="00EF354F">
      <w:pPr>
        <w:ind w:left="-851"/>
        <w:rPr>
          <w:sz w:val="24"/>
          <w:szCs w:val="24"/>
        </w:rPr>
      </w:pPr>
      <w:r>
        <w:rPr>
          <w:sz w:val="24"/>
          <w:szCs w:val="24"/>
        </w:rPr>
        <w:t>района РТ от 20.12.2017 №895 «Об утверждении</w:t>
      </w:r>
    </w:p>
    <w:p w:rsidR="00393E1B" w:rsidRDefault="00393E1B" w:rsidP="00EF354F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Порядка предоставления субсидий из бюджета </w:t>
      </w:r>
    </w:p>
    <w:p w:rsidR="00772B00" w:rsidRDefault="00393E1B" w:rsidP="00EF354F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Спасского муниципального района на возмещение </w:t>
      </w:r>
    </w:p>
    <w:p w:rsidR="00393E1B" w:rsidRDefault="00393E1B" w:rsidP="00EF354F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части затрат организаций потребительской кооперации, </w:t>
      </w:r>
    </w:p>
    <w:p w:rsidR="00393E1B" w:rsidRDefault="00393E1B" w:rsidP="00EF354F">
      <w:pPr>
        <w:ind w:left="-851"/>
        <w:rPr>
          <w:sz w:val="24"/>
          <w:szCs w:val="24"/>
        </w:rPr>
      </w:pPr>
      <w:r>
        <w:rPr>
          <w:sz w:val="24"/>
          <w:szCs w:val="24"/>
        </w:rPr>
        <w:t>связанных с доставкой товаров первой необходимости в</w:t>
      </w:r>
    </w:p>
    <w:p w:rsidR="00393E1B" w:rsidRDefault="00393E1B" w:rsidP="00EF354F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отдаленные и малонаселенные сельские пункты, </w:t>
      </w:r>
    </w:p>
    <w:p w:rsidR="00393E1B" w:rsidRPr="003A4F00" w:rsidRDefault="00393E1B" w:rsidP="00EF354F">
      <w:pPr>
        <w:ind w:left="-851"/>
        <w:rPr>
          <w:sz w:val="24"/>
          <w:szCs w:val="24"/>
        </w:rPr>
      </w:pPr>
      <w:r>
        <w:rPr>
          <w:sz w:val="24"/>
          <w:szCs w:val="24"/>
        </w:rPr>
        <w:t>расположенные далее 11 километров от районного центра»</w:t>
      </w:r>
    </w:p>
    <w:p w:rsidR="003A4F00" w:rsidRPr="003A4F00" w:rsidRDefault="003A4F00" w:rsidP="00EF354F">
      <w:pPr>
        <w:ind w:left="-851"/>
        <w:rPr>
          <w:sz w:val="24"/>
          <w:szCs w:val="24"/>
        </w:rPr>
      </w:pPr>
    </w:p>
    <w:p w:rsidR="004D7D71" w:rsidRPr="00EF354F" w:rsidRDefault="004D7D71" w:rsidP="00EF354F">
      <w:pPr>
        <w:ind w:left="-851"/>
        <w:rPr>
          <w:b/>
          <w:sz w:val="24"/>
          <w:szCs w:val="24"/>
        </w:rPr>
      </w:pPr>
    </w:p>
    <w:p w:rsidR="00C32CCF" w:rsidRPr="00EF354F" w:rsidRDefault="00C32CCF" w:rsidP="003A4F00">
      <w:pPr>
        <w:shd w:val="clear" w:color="auto" w:fill="FFFFFF"/>
        <w:spacing w:line="321" w:lineRule="exact"/>
        <w:ind w:left="-851" w:firstLine="694"/>
        <w:jc w:val="both"/>
        <w:rPr>
          <w:sz w:val="28"/>
          <w:szCs w:val="28"/>
        </w:rPr>
      </w:pPr>
      <w:r w:rsidRPr="004A7EBA">
        <w:rPr>
          <w:sz w:val="28"/>
          <w:szCs w:val="28"/>
        </w:rPr>
        <w:t xml:space="preserve">В </w:t>
      </w:r>
      <w:r w:rsidR="003A4F00">
        <w:rPr>
          <w:sz w:val="28"/>
          <w:szCs w:val="28"/>
        </w:rPr>
        <w:t>связи с кадровыми изменениями Исполнительный к</w:t>
      </w:r>
      <w:r w:rsidR="00462DE3" w:rsidRPr="004A7EBA">
        <w:rPr>
          <w:sz w:val="28"/>
          <w:szCs w:val="28"/>
        </w:rPr>
        <w:t xml:space="preserve">омитет </w:t>
      </w:r>
      <w:r w:rsidR="00765365" w:rsidRPr="004A7EBA">
        <w:rPr>
          <w:sz w:val="28"/>
          <w:szCs w:val="28"/>
        </w:rPr>
        <w:t>Спасско</w:t>
      </w:r>
      <w:r w:rsidR="00462DE3" w:rsidRPr="004A7EBA">
        <w:rPr>
          <w:sz w:val="28"/>
          <w:szCs w:val="28"/>
        </w:rPr>
        <w:t>го</w:t>
      </w:r>
      <w:r w:rsidR="00765365" w:rsidRPr="004A7EBA">
        <w:rPr>
          <w:sz w:val="28"/>
          <w:szCs w:val="28"/>
        </w:rPr>
        <w:t xml:space="preserve"> муниципально</w:t>
      </w:r>
      <w:r w:rsidR="00462DE3" w:rsidRPr="004A7EBA">
        <w:rPr>
          <w:sz w:val="28"/>
          <w:szCs w:val="28"/>
        </w:rPr>
        <w:t xml:space="preserve">го </w:t>
      </w:r>
      <w:r w:rsidR="00765365" w:rsidRPr="004A7EBA">
        <w:rPr>
          <w:sz w:val="28"/>
          <w:szCs w:val="28"/>
        </w:rPr>
        <w:t>район</w:t>
      </w:r>
      <w:r w:rsidR="00462DE3" w:rsidRPr="004A7EB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A4F00">
        <w:rPr>
          <w:sz w:val="28"/>
          <w:szCs w:val="28"/>
        </w:rPr>
        <w:t>Республики Татарстан</w:t>
      </w: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32CCF" w:rsidRPr="003A4F00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 w:rsidRPr="003A4F00">
        <w:rPr>
          <w:sz w:val="28"/>
          <w:szCs w:val="28"/>
        </w:rPr>
        <w:t>ПОСТАНОВЛЯ</w:t>
      </w:r>
      <w:r w:rsidR="00462DE3" w:rsidRPr="003A4F00">
        <w:rPr>
          <w:sz w:val="28"/>
          <w:szCs w:val="28"/>
        </w:rPr>
        <w:t>ЕТ</w:t>
      </w:r>
      <w:r w:rsidRPr="003A4F00">
        <w:rPr>
          <w:sz w:val="28"/>
          <w:szCs w:val="28"/>
        </w:rPr>
        <w:t>:</w:t>
      </w: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A4015A" w:rsidRPr="00A83154" w:rsidRDefault="00DF021F" w:rsidP="007E2409">
      <w:pPr>
        <w:pStyle w:val="a4"/>
        <w:numPr>
          <w:ilvl w:val="0"/>
          <w:numId w:val="3"/>
        </w:numPr>
        <w:suppressAutoHyphens/>
        <w:ind w:left="-851" w:right="-285" w:firstLine="0"/>
        <w:jc w:val="both"/>
        <w:rPr>
          <w:sz w:val="28"/>
          <w:szCs w:val="28"/>
        </w:rPr>
      </w:pPr>
      <w:r w:rsidRPr="00A83154">
        <w:rPr>
          <w:sz w:val="28"/>
          <w:szCs w:val="28"/>
        </w:rPr>
        <w:t xml:space="preserve">Внести </w:t>
      </w:r>
      <w:r w:rsidR="009C0531" w:rsidRPr="00A83154">
        <w:rPr>
          <w:sz w:val="28"/>
          <w:szCs w:val="28"/>
        </w:rPr>
        <w:t>в постановление Исполнительного комитета Спасского муниципального</w:t>
      </w:r>
      <w:r w:rsidR="009C0531" w:rsidRPr="00A83154">
        <w:rPr>
          <w:sz w:val="28"/>
          <w:szCs w:val="28"/>
        </w:rPr>
        <w:t xml:space="preserve"> </w:t>
      </w:r>
      <w:r w:rsidR="009C0531" w:rsidRPr="00A83154">
        <w:rPr>
          <w:sz w:val="28"/>
          <w:szCs w:val="28"/>
        </w:rPr>
        <w:t>района РТ от 20.12.2017 №895 «Об утверждении</w:t>
      </w:r>
      <w:r w:rsidR="009C0531" w:rsidRPr="00A83154">
        <w:rPr>
          <w:sz w:val="28"/>
          <w:szCs w:val="28"/>
        </w:rPr>
        <w:t xml:space="preserve"> </w:t>
      </w:r>
      <w:r w:rsidR="009C0531" w:rsidRPr="00A83154">
        <w:rPr>
          <w:sz w:val="28"/>
          <w:szCs w:val="28"/>
        </w:rPr>
        <w:t>Порядка предоставления субсидий из бюджета</w:t>
      </w:r>
      <w:r w:rsidR="00A83154" w:rsidRPr="00A83154">
        <w:rPr>
          <w:sz w:val="28"/>
          <w:szCs w:val="28"/>
        </w:rPr>
        <w:t xml:space="preserve"> </w:t>
      </w:r>
      <w:r w:rsidR="009C0531" w:rsidRPr="00A83154">
        <w:rPr>
          <w:sz w:val="28"/>
          <w:szCs w:val="28"/>
        </w:rPr>
        <w:t>Спасского муниципального района на возмещение части затрат организаций потребительской кооперации, связанных с доставкой товаров первой необходимости в</w:t>
      </w:r>
      <w:r w:rsidR="009C0531" w:rsidRPr="00A83154">
        <w:rPr>
          <w:sz w:val="28"/>
          <w:szCs w:val="28"/>
        </w:rPr>
        <w:t xml:space="preserve"> </w:t>
      </w:r>
      <w:r w:rsidR="009C0531" w:rsidRPr="00A83154">
        <w:rPr>
          <w:sz w:val="28"/>
          <w:szCs w:val="28"/>
        </w:rPr>
        <w:t>отдаленные и малонаселенные сельские пункты, расположенные далее 11 километров от районного центра»</w:t>
      </w:r>
      <w:r w:rsidR="00A4015A" w:rsidRPr="00A83154">
        <w:rPr>
          <w:sz w:val="28"/>
          <w:szCs w:val="28"/>
        </w:rPr>
        <w:t xml:space="preserve"> следующи</w:t>
      </w:r>
      <w:r w:rsidRPr="00A83154">
        <w:rPr>
          <w:sz w:val="28"/>
          <w:szCs w:val="28"/>
        </w:rPr>
        <w:t>е и</w:t>
      </w:r>
      <w:r w:rsidR="00A4015A" w:rsidRPr="00A83154">
        <w:rPr>
          <w:sz w:val="28"/>
          <w:szCs w:val="28"/>
        </w:rPr>
        <w:t>зм</w:t>
      </w:r>
      <w:r w:rsidRPr="00A83154">
        <w:rPr>
          <w:sz w:val="28"/>
          <w:szCs w:val="28"/>
        </w:rPr>
        <w:t>енения</w:t>
      </w:r>
      <w:r w:rsidR="00A4015A" w:rsidRPr="00A83154">
        <w:rPr>
          <w:sz w:val="28"/>
          <w:szCs w:val="28"/>
        </w:rPr>
        <w:t>:</w:t>
      </w:r>
    </w:p>
    <w:p w:rsidR="00863BBE" w:rsidRPr="00A4015A" w:rsidRDefault="00863BBE" w:rsidP="00863BBE">
      <w:pPr>
        <w:suppressAutoHyphens/>
        <w:ind w:left="-851" w:right="-285"/>
        <w:jc w:val="both"/>
        <w:rPr>
          <w:sz w:val="28"/>
          <w:szCs w:val="28"/>
        </w:rPr>
      </w:pPr>
    </w:p>
    <w:p w:rsidR="00F96A7C" w:rsidRPr="000308CE" w:rsidRDefault="000308CE" w:rsidP="000308CE">
      <w:pPr>
        <w:pStyle w:val="a4"/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308CE">
        <w:rPr>
          <w:sz w:val="28"/>
          <w:szCs w:val="28"/>
        </w:rPr>
        <w:t>Приложение №2 «С</w:t>
      </w:r>
      <w:r w:rsidR="009C0531" w:rsidRPr="000308CE">
        <w:rPr>
          <w:sz w:val="28"/>
          <w:szCs w:val="28"/>
        </w:rPr>
        <w:t>ос</w:t>
      </w:r>
      <w:r w:rsidR="00F96A7C" w:rsidRPr="000308CE">
        <w:rPr>
          <w:sz w:val="28"/>
          <w:szCs w:val="28"/>
        </w:rPr>
        <w:t>тав комиссии</w:t>
      </w:r>
      <w:r w:rsidR="009C0531" w:rsidRPr="000308CE">
        <w:rPr>
          <w:sz w:val="28"/>
          <w:szCs w:val="28"/>
        </w:rPr>
        <w:t xml:space="preserve"> по рассмотрению вопросов по предоставлению</w:t>
      </w:r>
      <w:r w:rsidR="009C0531" w:rsidRPr="000308CE">
        <w:rPr>
          <w:sz w:val="28"/>
          <w:szCs w:val="28"/>
        </w:rPr>
        <w:t xml:space="preserve"> субсидий из бюджета</w:t>
      </w:r>
      <w:r w:rsidR="009C0531" w:rsidRPr="000308CE">
        <w:rPr>
          <w:sz w:val="28"/>
          <w:szCs w:val="28"/>
        </w:rPr>
        <w:t xml:space="preserve"> </w:t>
      </w:r>
      <w:r w:rsidR="009C0531" w:rsidRPr="000308CE">
        <w:rPr>
          <w:sz w:val="28"/>
          <w:szCs w:val="28"/>
        </w:rPr>
        <w:t>Спасского муниципального района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, расположенные далее 11 километров от районного центра</w:t>
      </w:r>
      <w:r w:rsidRPr="000308CE">
        <w:rPr>
          <w:sz w:val="28"/>
          <w:szCs w:val="28"/>
        </w:rPr>
        <w:t>» изложить в редакции согласно приложению.</w:t>
      </w: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</w:p>
    <w:p w:rsidR="00462DE3" w:rsidRDefault="00545FB0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32CC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62DE3">
        <w:rPr>
          <w:sz w:val="28"/>
          <w:szCs w:val="28"/>
        </w:rPr>
        <w:t xml:space="preserve"> </w:t>
      </w:r>
      <w:r w:rsidR="00682CDC">
        <w:rPr>
          <w:sz w:val="28"/>
          <w:szCs w:val="28"/>
        </w:rPr>
        <w:t>и</w:t>
      </w:r>
      <w:r w:rsidR="00C32CCF">
        <w:rPr>
          <w:sz w:val="28"/>
          <w:szCs w:val="28"/>
        </w:rPr>
        <w:t>сполнительного комитета</w:t>
      </w: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ского  муниципального района РТ     </w:t>
      </w:r>
      <w:r w:rsidR="00682CDC">
        <w:rPr>
          <w:sz w:val="28"/>
          <w:szCs w:val="28"/>
        </w:rPr>
        <w:t xml:space="preserve">  </w:t>
      </w:r>
      <w:r w:rsidR="00462DE3">
        <w:rPr>
          <w:sz w:val="28"/>
          <w:szCs w:val="28"/>
        </w:rPr>
        <w:t xml:space="preserve">                     </w:t>
      </w:r>
      <w:r w:rsidR="00682CDC">
        <w:rPr>
          <w:sz w:val="28"/>
          <w:szCs w:val="28"/>
        </w:rPr>
        <w:t xml:space="preserve">              </w:t>
      </w:r>
      <w:proofErr w:type="spellStart"/>
      <w:r w:rsidR="00545FB0">
        <w:rPr>
          <w:sz w:val="28"/>
          <w:szCs w:val="28"/>
        </w:rPr>
        <w:t>В</w:t>
      </w:r>
      <w:r w:rsidR="00763CAD">
        <w:rPr>
          <w:sz w:val="28"/>
          <w:szCs w:val="28"/>
        </w:rPr>
        <w:t>.</w:t>
      </w:r>
      <w:r w:rsidR="00545FB0">
        <w:rPr>
          <w:sz w:val="28"/>
          <w:szCs w:val="28"/>
        </w:rPr>
        <w:t>А</w:t>
      </w:r>
      <w:r w:rsidR="00763CAD">
        <w:rPr>
          <w:sz w:val="28"/>
          <w:szCs w:val="28"/>
        </w:rPr>
        <w:t>.</w:t>
      </w:r>
      <w:r w:rsidR="00545FB0">
        <w:rPr>
          <w:sz w:val="28"/>
          <w:szCs w:val="28"/>
        </w:rPr>
        <w:t>Осокин</w:t>
      </w:r>
      <w:proofErr w:type="spellEnd"/>
      <w:r>
        <w:rPr>
          <w:sz w:val="28"/>
          <w:szCs w:val="28"/>
        </w:rPr>
        <w:t xml:space="preserve">                                                  </w:t>
      </w:r>
    </w:p>
    <w:p w:rsidR="00407ECC" w:rsidRDefault="00462DE3">
      <w:r>
        <w:t xml:space="preserve"> </w:t>
      </w:r>
    </w:p>
    <w:p w:rsidR="00B65A45" w:rsidRDefault="00B65A45"/>
    <w:p w:rsidR="00B65A45" w:rsidRDefault="00B65A45"/>
    <w:p w:rsidR="00B65A45" w:rsidRDefault="00B65A45"/>
    <w:p w:rsidR="00B65A45" w:rsidRDefault="00B65A45"/>
    <w:p w:rsidR="00B65A45" w:rsidRDefault="00B65A45"/>
    <w:p w:rsidR="00B65A45" w:rsidRDefault="00B65A45"/>
    <w:p w:rsidR="00B65A45" w:rsidRDefault="00B65A45"/>
    <w:p w:rsidR="00B65A45" w:rsidRPr="00B65A45" w:rsidRDefault="00B65A45" w:rsidP="00B65A45">
      <w:pPr>
        <w:ind w:left="5670" w:hanging="283"/>
        <w:rPr>
          <w:sz w:val="24"/>
          <w:szCs w:val="24"/>
        </w:rPr>
      </w:pPr>
      <w:r w:rsidRPr="00B65A45">
        <w:rPr>
          <w:sz w:val="24"/>
          <w:szCs w:val="24"/>
        </w:rPr>
        <w:lastRenderedPageBreak/>
        <w:t xml:space="preserve">Приложение 2 </w:t>
      </w:r>
    </w:p>
    <w:p w:rsidR="00B65A45" w:rsidRPr="00B65A45" w:rsidRDefault="00B65A45" w:rsidP="00B65A45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B65A45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B65A45">
        <w:rPr>
          <w:sz w:val="24"/>
          <w:szCs w:val="24"/>
        </w:rPr>
        <w:br/>
        <w:t>Исполнительного комитета</w:t>
      </w:r>
      <w:r w:rsidRPr="00B65A45">
        <w:rPr>
          <w:sz w:val="24"/>
          <w:szCs w:val="24"/>
        </w:rPr>
        <w:br/>
        <w:t>Спасского муниципального района</w:t>
      </w:r>
      <w:r>
        <w:rPr>
          <w:sz w:val="24"/>
          <w:szCs w:val="24"/>
        </w:rPr>
        <w:t xml:space="preserve"> РТ</w:t>
      </w:r>
      <w:r w:rsidRPr="00B65A45">
        <w:rPr>
          <w:sz w:val="24"/>
          <w:szCs w:val="24"/>
        </w:rPr>
        <w:br/>
        <w:t xml:space="preserve">от «___»  __________ 2023 г. </w:t>
      </w:r>
      <w:r>
        <w:rPr>
          <w:sz w:val="24"/>
          <w:szCs w:val="24"/>
        </w:rPr>
        <w:t>№</w:t>
      </w:r>
      <w:r w:rsidRPr="00B65A45">
        <w:rPr>
          <w:sz w:val="24"/>
          <w:szCs w:val="24"/>
        </w:rPr>
        <w:t xml:space="preserve">____                       </w:t>
      </w:r>
    </w:p>
    <w:p w:rsidR="00B65A45" w:rsidRDefault="00B65A45"/>
    <w:p w:rsidR="006E0C22" w:rsidRDefault="006E0C22"/>
    <w:p w:rsidR="006E0C22" w:rsidRDefault="006E0C22"/>
    <w:p w:rsidR="006E0C22" w:rsidRDefault="006E0C22"/>
    <w:p w:rsidR="006E0C22" w:rsidRDefault="006E0C22" w:rsidP="006E0C22">
      <w:pPr>
        <w:jc w:val="center"/>
        <w:rPr>
          <w:sz w:val="28"/>
          <w:szCs w:val="28"/>
        </w:rPr>
      </w:pPr>
      <w:r w:rsidRPr="000308CE">
        <w:rPr>
          <w:sz w:val="28"/>
          <w:szCs w:val="28"/>
        </w:rPr>
        <w:t xml:space="preserve">Состав комиссии </w:t>
      </w:r>
    </w:p>
    <w:p w:rsidR="006E0C22" w:rsidRDefault="006E0C22" w:rsidP="006E0C22">
      <w:pPr>
        <w:jc w:val="center"/>
        <w:rPr>
          <w:sz w:val="28"/>
          <w:szCs w:val="28"/>
        </w:rPr>
      </w:pPr>
      <w:r w:rsidRPr="000308CE">
        <w:rPr>
          <w:sz w:val="28"/>
          <w:szCs w:val="28"/>
        </w:rPr>
        <w:t xml:space="preserve">по рассмотрению вопросов по предоставлению субсидий </w:t>
      </w:r>
    </w:p>
    <w:p w:rsidR="006E0C22" w:rsidRDefault="006E0C22" w:rsidP="006E0C22">
      <w:pPr>
        <w:jc w:val="center"/>
        <w:rPr>
          <w:sz w:val="28"/>
          <w:szCs w:val="28"/>
        </w:rPr>
      </w:pPr>
      <w:r w:rsidRPr="000308CE">
        <w:rPr>
          <w:sz w:val="28"/>
          <w:szCs w:val="28"/>
        </w:rPr>
        <w:t>из бюджета Спасского муниципального района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, расположенные далее 11 километров от районного центра</w:t>
      </w:r>
    </w:p>
    <w:p w:rsidR="006E0C22" w:rsidRDefault="006E0C22" w:rsidP="006E0C2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20"/>
      </w:tblGrid>
      <w:tr w:rsidR="006E0C22" w:rsidTr="00A43858">
        <w:tc>
          <w:tcPr>
            <w:tcW w:w="704" w:type="dxa"/>
          </w:tcPr>
          <w:p w:rsidR="006E0C22" w:rsidRPr="006E0C22" w:rsidRDefault="006E0C22" w:rsidP="006E0C22">
            <w:pPr>
              <w:jc w:val="center"/>
              <w:rPr>
                <w:sz w:val="24"/>
                <w:szCs w:val="24"/>
              </w:rPr>
            </w:pPr>
            <w:r w:rsidRPr="006E0C22">
              <w:rPr>
                <w:sz w:val="24"/>
                <w:szCs w:val="24"/>
              </w:rPr>
              <w:t xml:space="preserve">№ </w:t>
            </w:r>
          </w:p>
          <w:p w:rsidR="006E0C22" w:rsidRPr="006E0C22" w:rsidRDefault="006E0C22" w:rsidP="006E0C22">
            <w:pPr>
              <w:jc w:val="center"/>
              <w:rPr>
                <w:sz w:val="24"/>
                <w:szCs w:val="24"/>
              </w:rPr>
            </w:pPr>
            <w:r w:rsidRPr="006E0C22">
              <w:rPr>
                <w:sz w:val="24"/>
                <w:szCs w:val="24"/>
              </w:rPr>
              <w:t>п/п</w:t>
            </w:r>
          </w:p>
        </w:tc>
        <w:tc>
          <w:tcPr>
            <w:tcW w:w="6521" w:type="dxa"/>
          </w:tcPr>
          <w:p w:rsidR="006E0C22" w:rsidRPr="006E0C22" w:rsidRDefault="006E0C22" w:rsidP="006E0C22">
            <w:pPr>
              <w:jc w:val="center"/>
              <w:rPr>
                <w:sz w:val="24"/>
                <w:szCs w:val="24"/>
              </w:rPr>
            </w:pPr>
            <w:r w:rsidRPr="006E0C22">
              <w:rPr>
                <w:sz w:val="24"/>
                <w:szCs w:val="24"/>
              </w:rPr>
              <w:t>Должность</w:t>
            </w:r>
          </w:p>
        </w:tc>
        <w:tc>
          <w:tcPr>
            <w:tcW w:w="2120" w:type="dxa"/>
          </w:tcPr>
          <w:p w:rsidR="006E0C22" w:rsidRPr="006E0C22" w:rsidRDefault="006E0C22" w:rsidP="006E0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6E0C22" w:rsidTr="00A43858">
        <w:tc>
          <w:tcPr>
            <w:tcW w:w="704" w:type="dxa"/>
          </w:tcPr>
          <w:p w:rsidR="006E0C22" w:rsidRPr="006E0C22" w:rsidRDefault="006E0C22" w:rsidP="006E0C22">
            <w:pPr>
              <w:jc w:val="center"/>
              <w:rPr>
                <w:sz w:val="24"/>
                <w:szCs w:val="24"/>
              </w:rPr>
            </w:pPr>
            <w:r w:rsidRPr="006E0C22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6E0C22" w:rsidRPr="006E0C22" w:rsidRDefault="006E0C22" w:rsidP="006E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сполнительного комитета Спасского муниципального района Р</w:t>
            </w:r>
            <w:r w:rsidR="00F51AE4">
              <w:rPr>
                <w:sz w:val="24"/>
                <w:szCs w:val="24"/>
              </w:rPr>
              <w:t xml:space="preserve">еспублики </w:t>
            </w:r>
            <w:r>
              <w:rPr>
                <w:sz w:val="24"/>
                <w:szCs w:val="24"/>
              </w:rPr>
              <w:t>Т</w:t>
            </w:r>
            <w:r w:rsidR="00F51AE4">
              <w:rPr>
                <w:sz w:val="24"/>
                <w:szCs w:val="24"/>
              </w:rPr>
              <w:t>атарстан</w:t>
            </w:r>
          </w:p>
        </w:tc>
        <w:tc>
          <w:tcPr>
            <w:tcW w:w="2120" w:type="dxa"/>
          </w:tcPr>
          <w:p w:rsidR="006E0C22" w:rsidRPr="006E0C22" w:rsidRDefault="00F51AE4" w:rsidP="00F5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кин В.А.</w:t>
            </w:r>
          </w:p>
        </w:tc>
      </w:tr>
      <w:tr w:rsidR="006E0C22" w:rsidTr="00A43858">
        <w:tc>
          <w:tcPr>
            <w:tcW w:w="704" w:type="dxa"/>
          </w:tcPr>
          <w:p w:rsidR="006E0C22" w:rsidRPr="006E0C22" w:rsidRDefault="006E0C22" w:rsidP="006E0C22">
            <w:pPr>
              <w:jc w:val="center"/>
              <w:rPr>
                <w:sz w:val="24"/>
                <w:szCs w:val="24"/>
              </w:rPr>
            </w:pPr>
            <w:r w:rsidRPr="006E0C22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6E0C22" w:rsidRPr="006E0C22" w:rsidRDefault="00F51AE4" w:rsidP="006E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руководителя </w:t>
            </w:r>
            <w:r w:rsidRPr="00F51AE4">
              <w:rPr>
                <w:sz w:val="24"/>
                <w:szCs w:val="24"/>
              </w:rPr>
              <w:t xml:space="preserve">исполнительного комитета Спасского муниципального района </w:t>
            </w:r>
            <w:r w:rsidR="00A43858" w:rsidRPr="00A43858">
              <w:rPr>
                <w:sz w:val="24"/>
                <w:szCs w:val="24"/>
              </w:rPr>
              <w:t>Республики Татарстан</w:t>
            </w:r>
            <w:r w:rsidR="00A43858">
              <w:rPr>
                <w:sz w:val="24"/>
                <w:szCs w:val="24"/>
              </w:rPr>
              <w:t xml:space="preserve"> по экономическим вопросам</w:t>
            </w:r>
          </w:p>
        </w:tc>
        <w:tc>
          <w:tcPr>
            <w:tcW w:w="2120" w:type="dxa"/>
          </w:tcPr>
          <w:p w:rsidR="006E0C22" w:rsidRPr="006E0C22" w:rsidRDefault="00A43858" w:rsidP="00F5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</w:tc>
      </w:tr>
      <w:tr w:rsidR="006E0C22" w:rsidTr="00A43858">
        <w:tc>
          <w:tcPr>
            <w:tcW w:w="704" w:type="dxa"/>
          </w:tcPr>
          <w:p w:rsidR="006E0C22" w:rsidRPr="006E0C22" w:rsidRDefault="006E0C22" w:rsidP="006E0C22">
            <w:pPr>
              <w:jc w:val="center"/>
              <w:rPr>
                <w:sz w:val="24"/>
                <w:szCs w:val="24"/>
              </w:rPr>
            </w:pPr>
            <w:r w:rsidRPr="006E0C22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E0C22" w:rsidRPr="006E0C22" w:rsidRDefault="00A43858" w:rsidP="00A4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3858">
              <w:rPr>
                <w:sz w:val="24"/>
                <w:szCs w:val="24"/>
              </w:rPr>
              <w:t xml:space="preserve">редседатель финансово-бюджетной палаты </w:t>
            </w:r>
            <w:r>
              <w:rPr>
                <w:sz w:val="24"/>
                <w:szCs w:val="24"/>
              </w:rPr>
              <w:t>м</w:t>
            </w:r>
            <w:r w:rsidRPr="00A43858">
              <w:rPr>
                <w:sz w:val="24"/>
                <w:szCs w:val="24"/>
              </w:rPr>
              <w:t>униципального образования «Спасский муниципальный район»</w:t>
            </w:r>
          </w:p>
        </w:tc>
        <w:tc>
          <w:tcPr>
            <w:tcW w:w="2120" w:type="dxa"/>
          </w:tcPr>
          <w:p w:rsidR="006E0C22" w:rsidRPr="006E0C22" w:rsidRDefault="00A43858" w:rsidP="00F5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а Л.А.</w:t>
            </w:r>
          </w:p>
        </w:tc>
      </w:tr>
      <w:tr w:rsidR="006E0C22" w:rsidTr="00A43858">
        <w:tc>
          <w:tcPr>
            <w:tcW w:w="704" w:type="dxa"/>
          </w:tcPr>
          <w:p w:rsidR="006E0C22" w:rsidRPr="006E0C22" w:rsidRDefault="006E0C22" w:rsidP="006E0C22">
            <w:pPr>
              <w:jc w:val="center"/>
              <w:rPr>
                <w:sz w:val="24"/>
                <w:szCs w:val="24"/>
              </w:rPr>
            </w:pPr>
            <w:r w:rsidRPr="006E0C22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6E0C22" w:rsidRPr="006E0C22" w:rsidRDefault="00A43858" w:rsidP="006E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экономики и прогнозирования </w:t>
            </w:r>
            <w:r w:rsidRPr="00A43858">
              <w:rPr>
                <w:sz w:val="24"/>
                <w:szCs w:val="24"/>
              </w:rPr>
              <w:t>исполнительного комитета Спасского муниципального района Республики Татарстан</w:t>
            </w:r>
          </w:p>
        </w:tc>
        <w:tc>
          <w:tcPr>
            <w:tcW w:w="2120" w:type="dxa"/>
          </w:tcPr>
          <w:p w:rsidR="006E0C22" w:rsidRPr="006E0C22" w:rsidRDefault="00A43858" w:rsidP="00F5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чина В.Н.</w:t>
            </w:r>
          </w:p>
        </w:tc>
      </w:tr>
      <w:tr w:rsidR="006E0C22" w:rsidTr="00A43858">
        <w:tc>
          <w:tcPr>
            <w:tcW w:w="704" w:type="dxa"/>
          </w:tcPr>
          <w:p w:rsidR="006E0C22" w:rsidRPr="006E0C22" w:rsidRDefault="006E0C22" w:rsidP="006E0C22">
            <w:pPr>
              <w:jc w:val="center"/>
              <w:rPr>
                <w:sz w:val="24"/>
                <w:szCs w:val="24"/>
              </w:rPr>
            </w:pPr>
            <w:r w:rsidRPr="006E0C22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6E0C22" w:rsidRPr="006E0C22" w:rsidRDefault="00627CB9" w:rsidP="006E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- юрист</w:t>
            </w:r>
            <w:r>
              <w:t xml:space="preserve"> </w:t>
            </w:r>
            <w:r w:rsidRPr="00627CB9">
              <w:rPr>
                <w:sz w:val="24"/>
                <w:szCs w:val="24"/>
              </w:rPr>
              <w:t>исполнительного комитета Спасского муниципального района Республики Татарстан</w:t>
            </w:r>
            <w:bookmarkStart w:id="0" w:name="_GoBack"/>
            <w:bookmarkEnd w:id="0"/>
          </w:p>
        </w:tc>
        <w:tc>
          <w:tcPr>
            <w:tcW w:w="2120" w:type="dxa"/>
          </w:tcPr>
          <w:p w:rsidR="006E0C22" w:rsidRPr="006E0C22" w:rsidRDefault="00A43858" w:rsidP="00F51A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елё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</w:tbl>
    <w:p w:rsidR="006E0C22" w:rsidRDefault="006E0C22" w:rsidP="006E0C22">
      <w:pPr>
        <w:jc w:val="center"/>
      </w:pPr>
    </w:p>
    <w:sectPr w:rsidR="006E0C22" w:rsidSect="00B560B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2D13B0"/>
    <w:multiLevelType w:val="multilevel"/>
    <w:tmpl w:val="A8184DFE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17" w:hanging="2160"/>
      </w:pPr>
      <w:rPr>
        <w:rFonts w:hint="default"/>
      </w:rPr>
    </w:lvl>
  </w:abstractNum>
  <w:abstractNum w:abstractNumId="2" w15:restartNumberingAfterBreak="0">
    <w:nsid w:val="6D1922C9"/>
    <w:multiLevelType w:val="hybridMultilevel"/>
    <w:tmpl w:val="8EF24596"/>
    <w:lvl w:ilvl="0" w:tplc="E0DAA7BE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CF"/>
    <w:rsid w:val="000308CE"/>
    <w:rsid w:val="000C219C"/>
    <w:rsid w:val="000C5776"/>
    <w:rsid w:val="000D7890"/>
    <w:rsid w:val="00132134"/>
    <w:rsid w:val="001423CC"/>
    <w:rsid w:val="00145574"/>
    <w:rsid w:val="00181EE2"/>
    <w:rsid w:val="00190B6F"/>
    <w:rsid w:val="002215F7"/>
    <w:rsid w:val="0029413F"/>
    <w:rsid w:val="002A643B"/>
    <w:rsid w:val="002E6886"/>
    <w:rsid w:val="0034699C"/>
    <w:rsid w:val="003865BD"/>
    <w:rsid w:val="00393E1B"/>
    <w:rsid w:val="003A4F00"/>
    <w:rsid w:val="003B5A7D"/>
    <w:rsid w:val="003D288B"/>
    <w:rsid w:val="003D7405"/>
    <w:rsid w:val="00407ECC"/>
    <w:rsid w:val="00430A33"/>
    <w:rsid w:val="004543C4"/>
    <w:rsid w:val="00462DE3"/>
    <w:rsid w:val="004A7EBA"/>
    <w:rsid w:val="004D7D71"/>
    <w:rsid w:val="00545FB0"/>
    <w:rsid w:val="005A6EC5"/>
    <w:rsid w:val="005D00C0"/>
    <w:rsid w:val="005F5910"/>
    <w:rsid w:val="00607072"/>
    <w:rsid w:val="00612871"/>
    <w:rsid w:val="00627CB9"/>
    <w:rsid w:val="00682CDC"/>
    <w:rsid w:val="00695BD7"/>
    <w:rsid w:val="006A120E"/>
    <w:rsid w:val="006E0C22"/>
    <w:rsid w:val="00727050"/>
    <w:rsid w:val="00763CAD"/>
    <w:rsid w:val="00765365"/>
    <w:rsid w:val="00772B00"/>
    <w:rsid w:val="0077484D"/>
    <w:rsid w:val="007E3353"/>
    <w:rsid w:val="00863BBE"/>
    <w:rsid w:val="008E4D44"/>
    <w:rsid w:val="00925140"/>
    <w:rsid w:val="0092535C"/>
    <w:rsid w:val="009861A2"/>
    <w:rsid w:val="0098674D"/>
    <w:rsid w:val="00990C3D"/>
    <w:rsid w:val="009C0531"/>
    <w:rsid w:val="009F45FC"/>
    <w:rsid w:val="00A4015A"/>
    <w:rsid w:val="00A43858"/>
    <w:rsid w:val="00A83154"/>
    <w:rsid w:val="00B22080"/>
    <w:rsid w:val="00B2695B"/>
    <w:rsid w:val="00B37B75"/>
    <w:rsid w:val="00B560B5"/>
    <w:rsid w:val="00B57625"/>
    <w:rsid w:val="00B65A45"/>
    <w:rsid w:val="00BF3EAE"/>
    <w:rsid w:val="00C32CCF"/>
    <w:rsid w:val="00C34E42"/>
    <w:rsid w:val="00C4159B"/>
    <w:rsid w:val="00CE4B0C"/>
    <w:rsid w:val="00CF1078"/>
    <w:rsid w:val="00CF17C4"/>
    <w:rsid w:val="00D01CDF"/>
    <w:rsid w:val="00D221EF"/>
    <w:rsid w:val="00DE4B4A"/>
    <w:rsid w:val="00DF021F"/>
    <w:rsid w:val="00E12B2F"/>
    <w:rsid w:val="00EB1E4A"/>
    <w:rsid w:val="00EC29B3"/>
    <w:rsid w:val="00EF1318"/>
    <w:rsid w:val="00EF354F"/>
    <w:rsid w:val="00EF68F5"/>
    <w:rsid w:val="00F20039"/>
    <w:rsid w:val="00F20FC5"/>
    <w:rsid w:val="00F222C1"/>
    <w:rsid w:val="00F45A95"/>
    <w:rsid w:val="00F50E3A"/>
    <w:rsid w:val="00F51AE4"/>
    <w:rsid w:val="00F94F92"/>
    <w:rsid w:val="00F96A7C"/>
    <w:rsid w:val="00FB70AE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40D4"/>
  <w15:docId w15:val="{49C4583E-C80C-4CB8-89AF-0175BAA0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A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64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4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B1D2-7191-409F-98F6-586C7C51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вановна</dc:creator>
  <cp:lastModifiedBy>ekonomika</cp:lastModifiedBy>
  <cp:revision>15</cp:revision>
  <cp:lastPrinted>2022-09-20T05:53:00Z</cp:lastPrinted>
  <dcterms:created xsi:type="dcterms:W3CDTF">2022-09-20T05:31:00Z</dcterms:created>
  <dcterms:modified xsi:type="dcterms:W3CDTF">2023-12-11T12:50:00Z</dcterms:modified>
</cp:coreProperties>
</file>